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D0" w:rsidRDefault="00140A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ий материал по решению о бюджете </w:t>
      </w:r>
    </w:p>
    <w:p w:rsidR="009061D0" w:rsidRDefault="00140A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дулинск</w:t>
      </w:r>
      <w:r w:rsidR="006B5F7D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F7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6B5F7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</w:t>
      </w:r>
    </w:p>
    <w:p w:rsidR="009061D0" w:rsidRDefault="00140A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F7411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F7411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7411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061D0" w:rsidRDefault="009061D0">
      <w:pPr>
        <w:pStyle w:val="a3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9061D0" w:rsidRDefault="00140A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F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F741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решением Совета депутатов принят бюджет Абдулинск</w:t>
      </w:r>
      <w:r w:rsidR="006B5F7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F7D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B5F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на 202</w:t>
      </w:r>
      <w:r w:rsidR="00F741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741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74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061D0" w:rsidRDefault="00140A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B5F7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1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741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74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 характеризуется параметрами: общий объем доходов и расходов на 202</w:t>
      </w:r>
      <w:r w:rsidR="00F741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74115">
        <w:rPr>
          <w:rFonts w:ascii="Times New Roman" w:hAnsi="Times New Roman" w:cs="Times New Roman"/>
          <w:sz w:val="24"/>
          <w:szCs w:val="24"/>
        </w:rPr>
        <w:t>1 130 454,3084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F741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74115">
        <w:rPr>
          <w:rFonts w:ascii="Times New Roman" w:hAnsi="Times New Roman" w:cs="Times New Roman"/>
          <w:sz w:val="24"/>
          <w:szCs w:val="24"/>
        </w:rPr>
        <w:t>1 108 174,5695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F74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74115">
        <w:rPr>
          <w:rFonts w:ascii="Times New Roman" w:hAnsi="Times New Roman" w:cs="Times New Roman"/>
          <w:sz w:val="24"/>
          <w:szCs w:val="24"/>
        </w:rPr>
        <w:t>1 044 798,1100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Дефицит не планируется.</w:t>
      </w:r>
    </w:p>
    <w:p w:rsidR="009061D0" w:rsidRDefault="00140A4E">
      <w:pPr>
        <w:ind w:firstLine="708"/>
        <w:jc w:val="both"/>
      </w:pPr>
      <w:r>
        <w:t>Расходы на реализацию муниципальных программ составляют в 202</w:t>
      </w:r>
      <w:r w:rsidR="00F74115">
        <w:t>6</w:t>
      </w:r>
      <w:r>
        <w:t xml:space="preserve"> году </w:t>
      </w:r>
      <w:r w:rsidR="00360EBB">
        <w:t>1 121 472,40840</w:t>
      </w:r>
      <w:r>
        <w:t xml:space="preserve"> тыс. рублей или 9</w:t>
      </w:r>
      <w:r w:rsidR="00360EBB">
        <w:t>9</w:t>
      </w:r>
      <w:r>
        <w:t>,</w:t>
      </w:r>
      <w:r w:rsidR="00360EBB">
        <w:t>2</w:t>
      </w:r>
      <w:r>
        <w:t xml:space="preserve"> процент</w:t>
      </w:r>
      <w:r w:rsidR="00360EBB">
        <w:t>а</w:t>
      </w:r>
      <w:r>
        <w:t xml:space="preserve"> от общего объема расходов местного бюджета, </w:t>
      </w:r>
      <w:r w:rsidR="00E711F0">
        <w:t xml:space="preserve">        </w:t>
      </w:r>
      <w:r>
        <w:t>в 202</w:t>
      </w:r>
      <w:r w:rsidR="00360EBB">
        <w:t>7</w:t>
      </w:r>
      <w:r>
        <w:t xml:space="preserve"> году </w:t>
      </w:r>
      <w:r w:rsidR="00360EBB">
        <w:t>1 099 292,66950</w:t>
      </w:r>
      <w:r>
        <w:t xml:space="preserve"> тыс. рублей (99,2 процента), в 202</w:t>
      </w:r>
      <w:r w:rsidR="00360EBB">
        <w:t>8</w:t>
      </w:r>
      <w:r>
        <w:t xml:space="preserve"> году </w:t>
      </w:r>
      <w:r w:rsidR="00360EBB">
        <w:t>1 035 916,21000</w:t>
      </w:r>
      <w:r>
        <w:t xml:space="preserve"> тыс. рублей (99,</w:t>
      </w:r>
      <w:r w:rsidR="00360EBB">
        <w:t>2</w:t>
      </w:r>
      <w:r>
        <w:t xml:space="preserve"> процент</w:t>
      </w:r>
      <w:r w:rsidR="00360EBB">
        <w:t>а</w:t>
      </w:r>
      <w:r>
        <w:t xml:space="preserve">). </w:t>
      </w:r>
    </w:p>
    <w:p w:rsidR="009061D0" w:rsidRDefault="00140A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нормативные обязательства утверждены на 202</w:t>
      </w:r>
      <w:r w:rsidR="00360EBB">
        <w:rPr>
          <w:rFonts w:ascii="Times New Roman" w:hAnsi="Times New Roman" w:cs="Times New Roman"/>
          <w:sz w:val="24"/>
          <w:szCs w:val="24"/>
        </w:rPr>
        <w:t>6 год 17 570,60000 тыс</w:t>
      </w:r>
      <w:proofErr w:type="gramStart"/>
      <w:r w:rsidR="00360E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60EBB">
        <w:rPr>
          <w:rFonts w:ascii="Times New Roman" w:hAnsi="Times New Roman" w:cs="Times New Roman"/>
          <w:sz w:val="24"/>
          <w:szCs w:val="24"/>
        </w:rPr>
        <w:t xml:space="preserve">ублей, на 2027год 18 828,41600тыс.рублей,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60E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60EBB">
        <w:rPr>
          <w:rFonts w:ascii="Times New Roman" w:hAnsi="Times New Roman" w:cs="Times New Roman"/>
          <w:sz w:val="24"/>
          <w:szCs w:val="24"/>
        </w:rPr>
        <w:t xml:space="preserve"> 18 828,88000 </w:t>
      </w:r>
      <w:r w:rsidRPr="00E711F0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лей.</w:t>
      </w:r>
    </w:p>
    <w:p w:rsidR="009061D0" w:rsidRDefault="00140A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ом финансирования на весь трехлетний период остается социальная сфера. В 202</w:t>
      </w:r>
      <w:r w:rsidR="00360E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на социальную сферу направлено </w:t>
      </w:r>
      <w:r w:rsidR="00360EBB">
        <w:rPr>
          <w:rFonts w:ascii="Times New Roman" w:hAnsi="Times New Roman" w:cs="Times New Roman"/>
          <w:sz w:val="24"/>
          <w:szCs w:val="24"/>
        </w:rPr>
        <w:t>782 578,9976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60EBB">
        <w:rPr>
          <w:rFonts w:ascii="Times New Roman" w:hAnsi="Times New Roman" w:cs="Times New Roman"/>
          <w:sz w:val="24"/>
          <w:szCs w:val="24"/>
        </w:rPr>
        <w:t>69,2</w:t>
      </w:r>
      <w:r>
        <w:rPr>
          <w:rFonts w:ascii="Times New Roman" w:hAnsi="Times New Roman" w:cs="Times New Roman"/>
          <w:sz w:val="24"/>
          <w:szCs w:val="24"/>
        </w:rPr>
        <w:t xml:space="preserve"> процента расходов бюджета). В 202</w:t>
      </w:r>
      <w:r w:rsidR="00360E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715B7">
        <w:rPr>
          <w:rFonts w:ascii="Times New Roman" w:hAnsi="Times New Roman" w:cs="Times New Roman"/>
          <w:sz w:val="24"/>
          <w:szCs w:val="24"/>
        </w:rPr>
        <w:t>675 015,7700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4715B7">
        <w:rPr>
          <w:rFonts w:ascii="Times New Roman" w:hAnsi="Times New Roman" w:cs="Times New Roman"/>
          <w:sz w:val="24"/>
          <w:szCs w:val="24"/>
        </w:rPr>
        <w:t>60,9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715B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, в 202</w:t>
      </w:r>
      <w:r w:rsidR="004715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900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15B7">
        <w:rPr>
          <w:rFonts w:ascii="Times New Roman" w:hAnsi="Times New Roman" w:cs="Times New Roman"/>
          <w:sz w:val="24"/>
          <w:szCs w:val="24"/>
        </w:rPr>
        <w:t>697 470,8200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90063">
        <w:rPr>
          <w:rFonts w:ascii="Times New Roman" w:hAnsi="Times New Roman" w:cs="Times New Roman"/>
          <w:sz w:val="24"/>
          <w:szCs w:val="24"/>
        </w:rPr>
        <w:t>6</w:t>
      </w:r>
      <w:r w:rsidR="004715B7">
        <w:rPr>
          <w:rFonts w:ascii="Times New Roman" w:hAnsi="Times New Roman" w:cs="Times New Roman"/>
          <w:sz w:val="24"/>
          <w:szCs w:val="24"/>
        </w:rPr>
        <w:t>6</w:t>
      </w:r>
      <w:r w:rsidR="00990063">
        <w:rPr>
          <w:rFonts w:ascii="Times New Roman" w:hAnsi="Times New Roman" w:cs="Times New Roman"/>
          <w:sz w:val="24"/>
          <w:szCs w:val="24"/>
        </w:rPr>
        <w:t>,</w:t>
      </w:r>
      <w:r w:rsidR="004715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99006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61D0" w:rsidRDefault="00140A4E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расходах бюджета </w:t>
      </w:r>
      <w:r w:rsidR="00990063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круга учтены расходы на оплату труда отдельным категориям работников бюджетной сферы, поименованным в Указах Президента Российской Федерации, с сохранением уровней соотношений заработной платы к прогнозируемому на 202</w:t>
      </w:r>
      <w:r w:rsidR="0099006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 среднемесячному доходу от трудовой деятельности в регионе, на обеспечение оплаты труда работников, не вошедших в категории, поименованные в Указах Президента Российской Федерации.</w:t>
      </w:r>
      <w:proofErr w:type="gramEnd"/>
      <w:r>
        <w:rPr>
          <w:rFonts w:ascii="Times New Roman" w:hAnsi="Times New Roman" w:cs="Times New Roman"/>
        </w:rPr>
        <w:t xml:space="preserve"> Учтены расходы на оплату труда работникам муниципальных учреждений, получающих заработную плату на уровне минимального </w:t>
      </w:r>
      <w:proofErr w:type="gramStart"/>
      <w:r>
        <w:rPr>
          <w:rFonts w:ascii="Times New Roman" w:hAnsi="Times New Roman" w:cs="Times New Roman"/>
        </w:rPr>
        <w:t>размера оплаты труда</w:t>
      </w:r>
      <w:proofErr w:type="gramEnd"/>
      <w:r>
        <w:rPr>
          <w:rFonts w:ascii="Times New Roman" w:hAnsi="Times New Roman" w:cs="Times New Roman"/>
        </w:rPr>
        <w:t>, с учетом изменений в связи с прогнозируемой на 202</w:t>
      </w:r>
      <w:r w:rsidR="004715B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 величиной минимального размера оплаты труда. </w:t>
      </w:r>
    </w:p>
    <w:p w:rsidR="009061D0" w:rsidRDefault="00140A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долг Абдулинск</w:t>
      </w:r>
      <w:r w:rsidR="0099006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06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900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 отсутствует.</w:t>
      </w:r>
    </w:p>
    <w:p w:rsidR="009061D0" w:rsidRDefault="00140A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061D0" w:rsidRDefault="00140A4E">
      <w:pPr>
        <w:pStyle w:val="a3"/>
        <w:ind w:firstLine="708"/>
        <w:jc w:val="both"/>
      </w:pPr>
      <w:r>
        <w:br/>
      </w:r>
    </w:p>
    <w:p w:rsidR="009061D0" w:rsidRDefault="009061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D0" w:rsidRDefault="009061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D0" w:rsidRDefault="009061D0"/>
    <w:p w:rsidR="009061D0" w:rsidRDefault="009061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61D0" w:rsidSect="009061D0">
      <w:pgSz w:w="11906" w:h="16838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98" w:rsidRDefault="00334098">
      <w:r>
        <w:separator/>
      </w:r>
    </w:p>
  </w:endnote>
  <w:endnote w:type="continuationSeparator" w:id="0">
    <w:p w:rsidR="00334098" w:rsidRDefault="0033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98" w:rsidRDefault="00334098">
      <w:r>
        <w:separator/>
      </w:r>
    </w:p>
  </w:footnote>
  <w:footnote w:type="continuationSeparator" w:id="0">
    <w:p w:rsidR="00334098" w:rsidRDefault="003340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1D0"/>
    <w:rsid w:val="00140A4E"/>
    <w:rsid w:val="00334098"/>
    <w:rsid w:val="00360EBB"/>
    <w:rsid w:val="004715B7"/>
    <w:rsid w:val="006B5F7D"/>
    <w:rsid w:val="008E42FC"/>
    <w:rsid w:val="009061D0"/>
    <w:rsid w:val="00990063"/>
    <w:rsid w:val="00A93D52"/>
    <w:rsid w:val="00E711F0"/>
    <w:rsid w:val="00EA4FAE"/>
    <w:rsid w:val="00F7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1D0"/>
    <w:pPr>
      <w:spacing w:after="0" w:line="240" w:lineRule="auto"/>
    </w:pPr>
  </w:style>
  <w:style w:type="table" w:styleId="a4">
    <w:name w:val="Table Grid"/>
    <w:basedOn w:val="a1"/>
    <w:uiPriority w:val="59"/>
    <w:rsid w:val="0090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061D0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9061D0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906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61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6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061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06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06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5F"/>
    <w:pPr>
      <w:spacing w:after="0" w:line="240" w:lineRule="auto"/>
    </w:pPr>
  </w:style>
  <w:style w:type="table" w:styleId="a4">
    <w:name w:val="Table Grid"/>
    <w:basedOn w:val="a1"/>
    <w:uiPriority w:val="59"/>
    <w:rsid w:val="00FC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3E7371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3E737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3A66-1FFE-4201-8735-39D245E0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Александр Павлович</dc:creator>
  <cp:lastModifiedBy>AnohinaYuS</cp:lastModifiedBy>
  <cp:revision>3</cp:revision>
  <cp:lastPrinted>2023-12-25T06:47:00Z</cp:lastPrinted>
  <dcterms:created xsi:type="dcterms:W3CDTF">2025-12-23T10:01:00Z</dcterms:created>
  <dcterms:modified xsi:type="dcterms:W3CDTF">2025-12-23T10:29:00Z</dcterms:modified>
</cp:coreProperties>
</file>